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7CA34" w14:textId="54BF100A" w:rsidR="00B6048B" w:rsidRPr="00CC23F5" w:rsidRDefault="00CC23F5" w:rsidP="00CC23F5">
      <w:pPr>
        <w:pStyle w:val="priloha1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Příl</w:t>
      </w:r>
      <w:bookmarkStart w:id="0" w:name="_GoBack"/>
      <w:bookmarkEnd w:id="0"/>
      <w:r>
        <w:rPr>
          <w:sz w:val="22"/>
          <w:szCs w:val="22"/>
        </w:rPr>
        <w:t xml:space="preserve">oha č. 3 Interních postupů MAS </w:t>
      </w:r>
      <w:proofErr w:type="spellStart"/>
      <w:r>
        <w:rPr>
          <w:sz w:val="22"/>
          <w:szCs w:val="22"/>
        </w:rPr>
        <w:t>Podbrněnsko</w:t>
      </w:r>
      <w:proofErr w:type="spellEnd"/>
    </w:p>
    <w:p w14:paraId="46B518CA" w14:textId="77777777" w:rsidR="00B6048B" w:rsidRDefault="00B6048B" w:rsidP="00B87051">
      <w:pPr>
        <w:spacing w:after="0"/>
      </w:pPr>
      <w:r>
        <w:t xml:space="preserve"> </w:t>
      </w:r>
    </w:p>
    <w:p w14:paraId="2C84C670" w14:textId="1A1BBF9C" w:rsidR="00B6048B" w:rsidRPr="00CC23F5" w:rsidRDefault="00B6048B" w:rsidP="004851B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42" w:right="139"/>
        <w:jc w:val="center"/>
        <w:rPr>
          <w:rFonts w:ascii="Calibri" w:hAnsi="Calibri" w:cs="Calibri"/>
          <w:b/>
          <w:iCs/>
          <w:color w:val="222222"/>
          <w:sz w:val="32"/>
          <w:szCs w:val="32"/>
        </w:rPr>
      </w:pPr>
      <w:r w:rsidRPr="00CC23F5">
        <w:rPr>
          <w:rFonts w:ascii="Calibri" w:hAnsi="Calibri" w:cs="Calibri"/>
          <w:b/>
          <w:iCs/>
          <w:color w:val="222222"/>
          <w:sz w:val="32"/>
          <w:szCs w:val="32"/>
        </w:rPr>
        <w:t xml:space="preserve">JEDNOTNÝ FORMULÁŘ PRO VYŘIZOVÁNÍ ŽÁDOSTI </w:t>
      </w:r>
      <w:r w:rsidR="00CC23F5">
        <w:rPr>
          <w:rFonts w:ascii="Calibri" w:hAnsi="Calibri" w:cs="Calibri"/>
          <w:b/>
          <w:iCs/>
          <w:color w:val="222222"/>
          <w:sz w:val="32"/>
          <w:szCs w:val="32"/>
        </w:rPr>
        <w:br/>
      </w:r>
      <w:r w:rsidRPr="00CC23F5">
        <w:rPr>
          <w:rFonts w:ascii="Calibri" w:hAnsi="Calibri" w:cs="Calibri"/>
          <w:b/>
          <w:iCs/>
          <w:color w:val="222222"/>
          <w:sz w:val="32"/>
          <w:szCs w:val="32"/>
        </w:rPr>
        <w:t>O PŘEZKUM ROZHODNUTÍ</w:t>
      </w:r>
    </w:p>
    <w:p w14:paraId="7CBD9458" w14:textId="77777777" w:rsidR="00B6048B" w:rsidRDefault="00B6048B" w:rsidP="00B6048B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iCs/>
          <w:color w:val="222222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55995" w:rsidRPr="00540D3B" w14:paraId="703B3DDA" w14:textId="77777777" w:rsidTr="00292BF7">
        <w:trPr>
          <w:trHeight w:val="26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5960E7" w14:textId="2D3702A6" w:rsidR="00F55995" w:rsidRPr="00292BF7" w:rsidRDefault="009E476E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92BF7">
              <w:rPr>
                <w:rFonts w:cstheme="minorHAnsi"/>
                <w:b/>
                <w:sz w:val="20"/>
                <w:szCs w:val="20"/>
              </w:rPr>
              <w:t>Název projektu*</w:t>
            </w:r>
          </w:p>
        </w:tc>
        <w:tc>
          <w:tcPr>
            <w:tcW w:w="7364" w:type="dxa"/>
            <w:vAlign w:val="center"/>
          </w:tcPr>
          <w:p w14:paraId="32E75882" w14:textId="79B27A16" w:rsidR="00F55995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2BC0D11A" w14:textId="77777777" w:rsidR="00B6048B" w:rsidRPr="00540D3B" w:rsidRDefault="00B6048B" w:rsidP="00B6048B">
      <w:pPr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40D3B" w:rsidRPr="00540D3B" w14:paraId="0F0D4BA5" w14:textId="77777777" w:rsidTr="00925430"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F22A47E" w14:textId="3B88EBB0" w:rsidR="00B6048B" w:rsidRPr="00540D3B" w:rsidRDefault="00E92273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0D3B">
              <w:rPr>
                <w:rFonts w:cstheme="minorHAnsi"/>
                <w:b/>
                <w:sz w:val="20"/>
                <w:szCs w:val="20"/>
              </w:rPr>
              <w:t>Kontaktní údaje žadatele – fyzická osoba</w:t>
            </w:r>
          </w:p>
        </w:tc>
      </w:tr>
      <w:tr w:rsidR="00540D3B" w:rsidRPr="00540D3B" w14:paraId="533CD6EB" w14:textId="77777777" w:rsidTr="00B32B74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0C1BB291" w14:textId="0669E255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Jméno*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vAlign w:val="center"/>
          </w:tcPr>
          <w:p w14:paraId="1D9E0BF1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72149663" w14:textId="77777777" w:rsidTr="00925430">
        <w:tc>
          <w:tcPr>
            <w:tcW w:w="4106" w:type="dxa"/>
            <w:vAlign w:val="center"/>
          </w:tcPr>
          <w:p w14:paraId="600DE251" w14:textId="12E787AD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Příjmení*</w:t>
            </w:r>
          </w:p>
        </w:tc>
        <w:tc>
          <w:tcPr>
            <w:tcW w:w="4954" w:type="dxa"/>
            <w:vAlign w:val="center"/>
          </w:tcPr>
          <w:p w14:paraId="0FB01B50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18E3F703" w14:textId="77777777" w:rsidTr="00925430">
        <w:tc>
          <w:tcPr>
            <w:tcW w:w="4106" w:type="dxa"/>
            <w:vAlign w:val="center"/>
          </w:tcPr>
          <w:p w14:paraId="1ADA5B5D" w14:textId="753EA642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Bydliště </w:t>
            </w:r>
            <w:r w:rsidRPr="00540D3B">
              <w:rPr>
                <w:rFonts w:cstheme="minorHAnsi"/>
                <w:i/>
                <w:sz w:val="20"/>
                <w:szCs w:val="20"/>
              </w:rPr>
              <w:t>(n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ázev a číslo ulice, město, PSČ)</w:t>
            </w:r>
          </w:p>
        </w:tc>
        <w:tc>
          <w:tcPr>
            <w:tcW w:w="4954" w:type="dxa"/>
            <w:vAlign w:val="center"/>
          </w:tcPr>
          <w:p w14:paraId="45EFBAF4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5C7F6333" w14:textId="77777777" w:rsidTr="00925430">
        <w:tc>
          <w:tcPr>
            <w:tcW w:w="4106" w:type="dxa"/>
            <w:vAlign w:val="center"/>
          </w:tcPr>
          <w:p w14:paraId="7C87F5CB" w14:textId="269A87AF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E</w:t>
            </w:r>
            <w:r w:rsidR="00FD7D8A" w:rsidRPr="00540D3B">
              <w:rPr>
                <w:rFonts w:cstheme="minorHAnsi"/>
                <w:sz w:val="20"/>
                <w:szCs w:val="20"/>
              </w:rPr>
              <w:t>-</w:t>
            </w:r>
            <w:r w:rsidR="00F55995" w:rsidRPr="00540D3B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4954" w:type="dxa"/>
            <w:vAlign w:val="center"/>
          </w:tcPr>
          <w:p w14:paraId="06ED666F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6048B" w:rsidRPr="00540D3B" w14:paraId="6E36D4FB" w14:textId="77777777" w:rsidTr="00925430">
        <w:tc>
          <w:tcPr>
            <w:tcW w:w="4106" w:type="dxa"/>
            <w:vAlign w:val="center"/>
          </w:tcPr>
          <w:p w14:paraId="1E0D822E" w14:textId="4A965F5A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4954" w:type="dxa"/>
            <w:vAlign w:val="center"/>
          </w:tcPr>
          <w:p w14:paraId="0747F2B6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895891C" w14:textId="77777777" w:rsidR="00B6048B" w:rsidRPr="00540D3B" w:rsidRDefault="00B6048B" w:rsidP="00764D97">
      <w:pPr>
        <w:jc w:val="left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40D3B" w:rsidRPr="00540D3B" w14:paraId="123835E7" w14:textId="77777777" w:rsidTr="00B32B74">
        <w:tc>
          <w:tcPr>
            <w:tcW w:w="90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B9CE9D" w14:textId="33885984" w:rsidR="00B6048B" w:rsidRPr="00540D3B" w:rsidRDefault="00E92273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0D3B">
              <w:rPr>
                <w:rFonts w:cstheme="minorHAnsi"/>
                <w:b/>
                <w:sz w:val="20"/>
                <w:szCs w:val="20"/>
              </w:rPr>
              <w:t>Kontaktní údaje žadatele – právnická osoba</w:t>
            </w:r>
          </w:p>
        </w:tc>
      </w:tr>
      <w:tr w:rsidR="00540D3B" w:rsidRPr="00540D3B" w14:paraId="2BE53B57" w14:textId="77777777" w:rsidTr="00B32B74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1178A2BB" w14:textId="227E9F9C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Obchodní firma nebo název*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vAlign w:val="center"/>
          </w:tcPr>
          <w:p w14:paraId="5C07A22B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6238A21C" w14:textId="77777777" w:rsidTr="00925430">
        <w:tc>
          <w:tcPr>
            <w:tcW w:w="4106" w:type="dxa"/>
            <w:vAlign w:val="center"/>
          </w:tcPr>
          <w:p w14:paraId="14224BC7" w14:textId="1CEF2FFE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Sídlo </w:t>
            </w:r>
            <w:r w:rsidRPr="00540D3B">
              <w:rPr>
                <w:rFonts w:cstheme="minorHAnsi"/>
                <w:i/>
                <w:sz w:val="20"/>
                <w:szCs w:val="20"/>
              </w:rPr>
              <w:t>(n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ázev a číslo ulice, město, PSČ)</w:t>
            </w:r>
          </w:p>
        </w:tc>
        <w:tc>
          <w:tcPr>
            <w:tcW w:w="4954" w:type="dxa"/>
            <w:vAlign w:val="center"/>
          </w:tcPr>
          <w:p w14:paraId="02C1DC9A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090F362C" w14:textId="77777777" w:rsidTr="00925430">
        <w:tc>
          <w:tcPr>
            <w:tcW w:w="4106" w:type="dxa"/>
            <w:vAlign w:val="center"/>
          </w:tcPr>
          <w:p w14:paraId="31B005C9" w14:textId="68004630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Identifikační </w:t>
            </w:r>
            <w:r w:rsidR="00F55995" w:rsidRPr="00540D3B">
              <w:rPr>
                <w:rFonts w:cstheme="minorHAnsi"/>
                <w:sz w:val="20"/>
                <w:szCs w:val="20"/>
              </w:rPr>
              <w:t>číslo*</w:t>
            </w:r>
          </w:p>
        </w:tc>
        <w:tc>
          <w:tcPr>
            <w:tcW w:w="4954" w:type="dxa"/>
            <w:vAlign w:val="center"/>
          </w:tcPr>
          <w:p w14:paraId="48DAB2EE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7F693064" w14:textId="77777777" w:rsidTr="00925430">
        <w:tc>
          <w:tcPr>
            <w:tcW w:w="4106" w:type="dxa"/>
            <w:vAlign w:val="center"/>
          </w:tcPr>
          <w:p w14:paraId="279DE411" w14:textId="7371ECD9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E</w:t>
            </w:r>
            <w:r w:rsidR="00FD7D8A" w:rsidRPr="00540D3B">
              <w:rPr>
                <w:rFonts w:cstheme="minorHAnsi"/>
                <w:sz w:val="20"/>
                <w:szCs w:val="20"/>
              </w:rPr>
              <w:t>-</w:t>
            </w:r>
            <w:r w:rsidR="00F55995" w:rsidRPr="00540D3B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4954" w:type="dxa"/>
            <w:vAlign w:val="center"/>
          </w:tcPr>
          <w:p w14:paraId="6F432ED9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6048B" w:rsidRPr="00540D3B" w14:paraId="37BA37BF" w14:textId="77777777" w:rsidTr="00925430">
        <w:tc>
          <w:tcPr>
            <w:tcW w:w="4106" w:type="dxa"/>
            <w:vAlign w:val="center"/>
          </w:tcPr>
          <w:p w14:paraId="01726C62" w14:textId="1BBE9C66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Telefon</w:t>
            </w:r>
          </w:p>
        </w:tc>
        <w:tc>
          <w:tcPr>
            <w:tcW w:w="4954" w:type="dxa"/>
            <w:vAlign w:val="center"/>
          </w:tcPr>
          <w:p w14:paraId="1DB4AF6A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DF96F3D" w14:textId="77777777" w:rsidR="00B6048B" w:rsidRPr="00540D3B" w:rsidRDefault="00B6048B" w:rsidP="00764D97">
      <w:pPr>
        <w:jc w:val="left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540D3B" w:rsidRPr="00540D3B" w14:paraId="1D7C8EC5" w14:textId="77777777" w:rsidTr="00B32B74">
        <w:tc>
          <w:tcPr>
            <w:tcW w:w="906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2D7F61" w14:textId="1475B27B" w:rsidR="00B6048B" w:rsidRPr="00540D3B" w:rsidRDefault="00E92273" w:rsidP="0092543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40D3B">
              <w:rPr>
                <w:rFonts w:cstheme="minorHAnsi"/>
                <w:b/>
                <w:sz w:val="20"/>
                <w:szCs w:val="20"/>
              </w:rPr>
              <w:t>Žádost o přezkum rozhodnutí</w:t>
            </w:r>
          </w:p>
        </w:tc>
      </w:tr>
      <w:tr w:rsidR="00540D3B" w:rsidRPr="00540D3B" w14:paraId="236BD184" w14:textId="77777777" w:rsidTr="00B32B74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4E7DEFEF" w14:textId="31B3518F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Předmět </w:t>
            </w:r>
            <w:r w:rsidRPr="00540D3B">
              <w:rPr>
                <w:rFonts w:cstheme="minorHAnsi"/>
                <w:i/>
                <w:sz w:val="20"/>
                <w:szCs w:val="20"/>
              </w:rPr>
              <w:t>(jaké rozhodnutí žadatel žádá přezkoumat)</w:t>
            </w:r>
            <w:r w:rsidR="00F55995" w:rsidRPr="00540D3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54" w:type="dxa"/>
            <w:tcBorders>
              <w:top w:val="double" w:sz="4" w:space="0" w:color="auto"/>
            </w:tcBorders>
            <w:vAlign w:val="center"/>
          </w:tcPr>
          <w:p w14:paraId="506A91E5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17B77245" w14:textId="77777777" w:rsidTr="00925430">
        <w:tc>
          <w:tcPr>
            <w:tcW w:w="4106" w:type="dxa"/>
            <w:vAlign w:val="center"/>
          </w:tcPr>
          <w:p w14:paraId="7A5167D4" w14:textId="4282B0F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Popis žádosti o přezkum rozhodnutí </w:t>
            </w:r>
            <w:r w:rsidRPr="00540D3B">
              <w:rPr>
                <w:rFonts w:cstheme="minorHAnsi"/>
                <w:i/>
                <w:sz w:val="20"/>
                <w:szCs w:val="20"/>
              </w:rPr>
              <w:t>(podrobné znění žádosti a její odůvodnění, včetně identifikace žádosti o podporu a identifikace kritérií, kterých se žádost o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 </w:t>
            </w:r>
            <w:r w:rsidRPr="00540D3B">
              <w:rPr>
                <w:rFonts w:cstheme="minorHAnsi"/>
                <w:i/>
                <w:sz w:val="20"/>
                <w:szCs w:val="20"/>
              </w:rPr>
              <w:t>přezkum týká)</w:t>
            </w:r>
            <w:r w:rsidR="00F55995" w:rsidRPr="00540D3B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954" w:type="dxa"/>
            <w:vAlign w:val="center"/>
          </w:tcPr>
          <w:p w14:paraId="200916AB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0F94F413" w14:textId="77777777" w:rsidTr="00925430">
        <w:tc>
          <w:tcPr>
            <w:tcW w:w="4106" w:type="dxa"/>
            <w:vAlign w:val="center"/>
          </w:tcPr>
          <w:p w14:paraId="73A773DD" w14:textId="7466FF20" w:rsidR="00B6048B" w:rsidRPr="00540D3B" w:rsidRDefault="00F55995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>Přílohy</w:t>
            </w:r>
          </w:p>
        </w:tc>
        <w:tc>
          <w:tcPr>
            <w:tcW w:w="4954" w:type="dxa"/>
            <w:vAlign w:val="center"/>
          </w:tcPr>
          <w:p w14:paraId="7A14EB54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40D3B" w:rsidRPr="00540D3B" w14:paraId="506D4D9F" w14:textId="77777777" w:rsidTr="00925430">
        <w:tc>
          <w:tcPr>
            <w:tcW w:w="4106" w:type="dxa"/>
            <w:vAlign w:val="center"/>
          </w:tcPr>
          <w:p w14:paraId="6064286F" w14:textId="55E8B950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  <w:r w:rsidRPr="00540D3B">
              <w:rPr>
                <w:rFonts w:cstheme="minorHAnsi"/>
                <w:sz w:val="20"/>
                <w:szCs w:val="20"/>
              </w:rPr>
              <w:t xml:space="preserve">Návrh žadatele </w:t>
            </w:r>
            <w:r w:rsidRPr="00540D3B">
              <w:rPr>
                <w:rFonts w:cstheme="minorHAnsi"/>
                <w:i/>
                <w:sz w:val="20"/>
                <w:szCs w:val="20"/>
              </w:rPr>
              <w:t>(jaký výsledek od podání žádosti o</w:t>
            </w:r>
            <w:r w:rsidR="00F55995" w:rsidRPr="00540D3B">
              <w:rPr>
                <w:rFonts w:cstheme="minorHAnsi"/>
                <w:i/>
                <w:sz w:val="20"/>
                <w:szCs w:val="20"/>
              </w:rPr>
              <w:t> </w:t>
            </w:r>
            <w:r w:rsidRPr="00540D3B">
              <w:rPr>
                <w:rFonts w:cstheme="minorHAnsi"/>
                <w:i/>
                <w:sz w:val="20"/>
                <w:szCs w:val="20"/>
              </w:rPr>
              <w:t>přezkum rozhodnutí žadatel očekává)</w:t>
            </w:r>
          </w:p>
        </w:tc>
        <w:tc>
          <w:tcPr>
            <w:tcW w:w="4954" w:type="dxa"/>
            <w:vAlign w:val="center"/>
          </w:tcPr>
          <w:p w14:paraId="7D70189E" w14:textId="77777777" w:rsidR="00B6048B" w:rsidRPr="00540D3B" w:rsidRDefault="00B6048B" w:rsidP="0092543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53C381AB" w14:textId="0D59EB20" w:rsidR="00B6048B" w:rsidRPr="00540D3B" w:rsidRDefault="00CC23F5" w:rsidP="00CC23F5">
      <w:pPr>
        <w:rPr>
          <w:rFonts w:cstheme="minorHAnsi"/>
          <w:i/>
          <w:sz w:val="20"/>
          <w:szCs w:val="20"/>
        </w:rPr>
      </w:pPr>
      <w:r w:rsidRPr="00540D3B">
        <w:rPr>
          <w:rFonts w:cstheme="minorHAnsi"/>
          <w:i/>
          <w:sz w:val="20"/>
          <w:szCs w:val="20"/>
        </w:rPr>
        <w:t xml:space="preserve">* </w:t>
      </w:r>
      <w:r w:rsidR="009E6B55" w:rsidRPr="00540D3B">
        <w:rPr>
          <w:rFonts w:cstheme="minorHAnsi"/>
          <w:i/>
          <w:sz w:val="20"/>
          <w:szCs w:val="20"/>
        </w:rPr>
        <w:t>povinná položka</w:t>
      </w:r>
    </w:p>
    <w:p w14:paraId="08921F1F" w14:textId="77777777" w:rsidR="00436BC2" w:rsidRPr="00540D3B" w:rsidRDefault="00436BC2" w:rsidP="00436BC2">
      <w:pPr>
        <w:spacing w:after="0"/>
        <w:rPr>
          <w:rFonts w:cstheme="minorHAnsi"/>
        </w:rPr>
      </w:pPr>
    </w:p>
    <w:p w14:paraId="57734A4E" w14:textId="77777777" w:rsidR="00436BC2" w:rsidRPr="00540D3B" w:rsidRDefault="00436BC2" w:rsidP="00436BC2">
      <w:pPr>
        <w:spacing w:after="0"/>
        <w:rPr>
          <w:rFonts w:cstheme="minorHAnsi"/>
        </w:rPr>
      </w:pPr>
    </w:p>
    <w:p w14:paraId="06411C54" w14:textId="77777777" w:rsidR="00436BC2" w:rsidRPr="00540D3B" w:rsidRDefault="00436BC2" w:rsidP="00133EF0">
      <w:pPr>
        <w:tabs>
          <w:tab w:val="left" w:leader="dot" w:pos="2552"/>
          <w:tab w:val="left" w:leader="dot" w:pos="4536"/>
        </w:tabs>
        <w:spacing w:after="0"/>
        <w:jc w:val="left"/>
        <w:rPr>
          <w:rFonts w:cstheme="minorHAnsi"/>
        </w:rPr>
      </w:pPr>
      <w:r w:rsidRPr="00540D3B">
        <w:rPr>
          <w:rFonts w:cstheme="minorHAnsi"/>
        </w:rPr>
        <w:t xml:space="preserve">V </w:t>
      </w:r>
      <w:r w:rsidRPr="00540D3B">
        <w:rPr>
          <w:rFonts w:cstheme="minorHAnsi"/>
          <w:iCs/>
        </w:rPr>
        <w:tab/>
        <w:t xml:space="preserve"> </w:t>
      </w:r>
      <w:proofErr w:type="gramStart"/>
      <w:r w:rsidRPr="00540D3B">
        <w:rPr>
          <w:rFonts w:cstheme="minorHAnsi"/>
        </w:rPr>
        <w:t>dne</w:t>
      </w:r>
      <w:proofErr w:type="gramEnd"/>
      <w:r w:rsidRPr="00540D3B">
        <w:rPr>
          <w:rFonts w:cstheme="minorHAnsi"/>
        </w:rPr>
        <w:t xml:space="preserve"> </w:t>
      </w:r>
      <w:r w:rsidRPr="00540D3B">
        <w:rPr>
          <w:rFonts w:cstheme="minorHAnsi"/>
        </w:rPr>
        <w:tab/>
      </w:r>
    </w:p>
    <w:p w14:paraId="0AE88342" w14:textId="77777777" w:rsidR="00436BC2" w:rsidRPr="00540D3B" w:rsidRDefault="00436BC2" w:rsidP="00133EF0">
      <w:pPr>
        <w:spacing w:after="0"/>
        <w:jc w:val="left"/>
        <w:rPr>
          <w:rFonts w:cstheme="minorHAnsi"/>
        </w:rPr>
      </w:pPr>
    </w:p>
    <w:p w14:paraId="15002C0F" w14:textId="1B85DED1" w:rsidR="00436BC2" w:rsidRDefault="00436BC2" w:rsidP="00133EF0">
      <w:pPr>
        <w:spacing w:after="0"/>
        <w:jc w:val="left"/>
        <w:rPr>
          <w:rFonts w:cstheme="minorHAnsi"/>
        </w:rPr>
      </w:pPr>
    </w:p>
    <w:p w14:paraId="79C1C94B" w14:textId="77777777" w:rsidR="00133EF0" w:rsidRPr="00540D3B" w:rsidRDefault="00133EF0" w:rsidP="00133EF0">
      <w:pPr>
        <w:spacing w:after="0"/>
        <w:jc w:val="left"/>
        <w:rPr>
          <w:rFonts w:cstheme="minorHAnsi"/>
        </w:rPr>
      </w:pPr>
    </w:p>
    <w:p w14:paraId="42A6EDF3" w14:textId="2E5D2CFD" w:rsidR="00436BC2" w:rsidRDefault="00436BC2" w:rsidP="00133EF0">
      <w:pPr>
        <w:spacing w:after="0"/>
        <w:jc w:val="left"/>
        <w:rPr>
          <w:rFonts w:cstheme="minorHAnsi"/>
        </w:rPr>
      </w:pPr>
    </w:p>
    <w:p w14:paraId="4793AB12" w14:textId="77777777" w:rsidR="00133EF0" w:rsidRPr="00540D3B" w:rsidRDefault="00133EF0" w:rsidP="00133EF0">
      <w:pPr>
        <w:spacing w:after="0"/>
        <w:jc w:val="left"/>
        <w:rPr>
          <w:rFonts w:cstheme="minorHAnsi"/>
        </w:rPr>
      </w:pPr>
    </w:p>
    <w:p w14:paraId="13817257" w14:textId="17D85013" w:rsidR="00436BC2" w:rsidRPr="00540D3B" w:rsidRDefault="00436BC2" w:rsidP="00133EF0">
      <w:pPr>
        <w:tabs>
          <w:tab w:val="left" w:leader="dot" w:pos="4536"/>
        </w:tabs>
        <w:spacing w:after="0"/>
        <w:jc w:val="left"/>
        <w:rPr>
          <w:rFonts w:cstheme="minorHAnsi"/>
        </w:rPr>
      </w:pPr>
      <w:r w:rsidRPr="00540D3B">
        <w:rPr>
          <w:rFonts w:cstheme="minorHAnsi"/>
        </w:rPr>
        <w:tab/>
      </w:r>
      <w:r w:rsidRPr="00540D3B">
        <w:rPr>
          <w:rFonts w:cstheme="minorHAnsi"/>
        </w:rPr>
        <w:br/>
        <w:t>Podpis žadatele (statutárního orgánu)</w:t>
      </w:r>
    </w:p>
    <w:sectPr w:rsidR="00436BC2" w:rsidRPr="00540D3B" w:rsidSect="009A5EF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03F8" w14:textId="77777777" w:rsidR="00B37EF0" w:rsidRDefault="00B37EF0" w:rsidP="00D56C3F">
      <w:pPr>
        <w:spacing w:after="0" w:line="240" w:lineRule="auto"/>
      </w:pPr>
      <w:r>
        <w:separator/>
      </w:r>
    </w:p>
  </w:endnote>
  <w:endnote w:type="continuationSeparator" w:id="0">
    <w:p w14:paraId="7E2CBD6B" w14:textId="77777777" w:rsidR="00B37EF0" w:rsidRDefault="00B37EF0" w:rsidP="00D5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026702"/>
      <w:docPartObj>
        <w:docPartGallery w:val="Page Numbers (Bottom of Page)"/>
        <w:docPartUnique/>
      </w:docPartObj>
    </w:sdtPr>
    <w:sdtEndPr>
      <w:rPr>
        <w:i/>
        <w:sz w:val="20"/>
        <w:szCs w:val="20"/>
        <w:bdr w:val="single" w:sz="4" w:space="0" w:color="auto"/>
      </w:rPr>
    </w:sdtEndPr>
    <w:sdtContent>
      <w:p w14:paraId="3EBDE6DA" w14:textId="77777777" w:rsidR="00BC273D" w:rsidRDefault="00BC273D" w:rsidP="00867D17">
        <w:pPr>
          <w:pStyle w:val="Zpat"/>
          <w:jc w:val="left"/>
        </w:pPr>
        <w:r>
          <w:rPr>
            <w:noProof/>
            <w:lang w:eastAsia="cs-CZ"/>
          </w:rPr>
          <w:drawing>
            <wp:anchor distT="0" distB="0" distL="114300" distR="114300" simplePos="0" relativeHeight="251660288" behindDoc="0" locked="0" layoutInCell="1" allowOverlap="1" wp14:anchorId="5B2E9B0C" wp14:editId="25FF0E2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341120" cy="438785"/>
              <wp:effectExtent l="0" t="0" r="0" b="0"/>
              <wp:wrapSquare wrapText="bothSides"/>
              <wp:docPr id="5" name="Obrázek 5" descr="C:\Users\bruchova\AppData\Local\Microsoft\Windows\INetCacheContent.Word\logo-mas-podbrnensko-ma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ruchova\AppData\Local\Microsoft\Windows\INetCacheContent.Word\logo-mas-podbrnensko-male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112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64E1FB3" w14:textId="41589BF9" w:rsidR="00BC273D" w:rsidRPr="00867D17" w:rsidRDefault="00BC273D" w:rsidP="009B252B">
        <w:pPr>
          <w:pStyle w:val="Zpat"/>
          <w:tabs>
            <w:tab w:val="left" w:pos="6237"/>
          </w:tabs>
          <w:jc w:val="lef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ab/>
        </w:r>
        <w:r w:rsidR="00925430">
          <w:rPr>
            <w:sz w:val="20"/>
            <w:szCs w:val="20"/>
          </w:rPr>
          <w:t>Leden 2018</w:t>
        </w:r>
        <w:r w:rsidR="00925430">
          <w:rPr>
            <w:sz w:val="20"/>
            <w:szCs w:val="20"/>
          </w:rPr>
          <w:tab/>
          <w:t>Verze 2</w:t>
        </w:r>
        <w:r w:rsidRPr="009871D7">
          <w:rPr>
            <w:sz w:val="20"/>
            <w:szCs w:val="20"/>
          </w:rPr>
          <w:tab/>
          <w:t xml:space="preserve">strana </w:t>
        </w:r>
        <w:r w:rsidRPr="009871D7">
          <w:rPr>
            <w:sz w:val="20"/>
            <w:szCs w:val="20"/>
          </w:rPr>
          <w:fldChar w:fldCharType="begin"/>
        </w:r>
        <w:r w:rsidRPr="009871D7">
          <w:rPr>
            <w:sz w:val="20"/>
            <w:szCs w:val="20"/>
          </w:rPr>
          <w:instrText>PAGE   \* MERGEFORMAT</w:instrText>
        </w:r>
        <w:r w:rsidRPr="009871D7">
          <w:rPr>
            <w:sz w:val="20"/>
            <w:szCs w:val="20"/>
          </w:rPr>
          <w:fldChar w:fldCharType="separate"/>
        </w:r>
        <w:r w:rsidR="00133EF0">
          <w:rPr>
            <w:noProof/>
            <w:sz w:val="20"/>
            <w:szCs w:val="20"/>
          </w:rPr>
          <w:t>1</w:t>
        </w:r>
        <w:r w:rsidRPr="009871D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CA6C" w14:textId="77777777" w:rsidR="00B37EF0" w:rsidRDefault="00B37EF0" w:rsidP="00D56C3F">
      <w:pPr>
        <w:spacing w:after="0" w:line="240" w:lineRule="auto"/>
      </w:pPr>
      <w:r>
        <w:separator/>
      </w:r>
    </w:p>
  </w:footnote>
  <w:footnote w:type="continuationSeparator" w:id="0">
    <w:p w14:paraId="02004B47" w14:textId="77777777" w:rsidR="00B37EF0" w:rsidRDefault="00B37EF0" w:rsidP="00D5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F3D2" w14:textId="321AFC5E" w:rsidR="00BC273D" w:rsidRDefault="00BC27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0517CF" wp14:editId="4976764D">
          <wp:simplePos x="0" y="0"/>
          <wp:positionH relativeFrom="margin">
            <wp:align>center</wp:align>
          </wp:positionH>
          <wp:positionV relativeFrom="paragraph">
            <wp:posOffset>-361647</wp:posOffset>
          </wp:positionV>
          <wp:extent cx="4586400" cy="720000"/>
          <wp:effectExtent l="0" t="0" r="508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0B77" w14:textId="77777777" w:rsidR="00BC273D" w:rsidRDefault="00BC27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CEAC22" wp14:editId="47AE7682">
          <wp:simplePos x="0" y="0"/>
          <wp:positionH relativeFrom="margin">
            <wp:align>center</wp:align>
          </wp:positionH>
          <wp:positionV relativeFrom="paragraph">
            <wp:posOffset>-447040</wp:posOffset>
          </wp:positionV>
          <wp:extent cx="4744085" cy="785495"/>
          <wp:effectExtent l="0" t="0" r="0" b="0"/>
          <wp:wrapNone/>
          <wp:docPr id="6" name="Obrázek 6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433"/>
    <w:multiLevelType w:val="hybridMultilevel"/>
    <w:tmpl w:val="8E5E28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9F3"/>
    <w:multiLevelType w:val="hybridMultilevel"/>
    <w:tmpl w:val="E6BC6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79E"/>
    <w:multiLevelType w:val="hybridMultilevel"/>
    <w:tmpl w:val="706A2B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C4510"/>
    <w:multiLevelType w:val="hybridMultilevel"/>
    <w:tmpl w:val="4EF21F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064"/>
    <w:multiLevelType w:val="hybridMultilevel"/>
    <w:tmpl w:val="EC0C2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6185"/>
    <w:multiLevelType w:val="multilevel"/>
    <w:tmpl w:val="0C8247A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CF78FE"/>
    <w:multiLevelType w:val="hybridMultilevel"/>
    <w:tmpl w:val="06C28B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20E"/>
    <w:multiLevelType w:val="hybridMultilevel"/>
    <w:tmpl w:val="62F0FAB6"/>
    <w:lvl w:ilvl="0" w:tplc="F6A6D74E">
      <w:start w:val="1"/>
      <w:numFmt w:val="decimal"/>
      <w:pStyle w:val="priloha1"/>
      <w:lvlText w:val="Příloha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6F9"/>
    <w:multiLevelType w:val="hybridMultilevel"/>
    <w:tmpl w:val="FAB69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042D"/>
    <w:multiLevelType w:val="hybridMultilevel"/>
    <w:tmpl w:val="D6CE55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6BAB"/>
    <w:multiLevelType w:val="hybridMultilevel"/>
    <w:tmpl w:val="8550E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8524E"/>
    <w:multiLevelType w:val="hybridMultilevel"/>
    <w:tmpl w:val="644E5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11F51"/>
    <w:multiLevelType w:val="hybridMultilevel"/>
    <w:tmpl w:val="A1A6C9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F1207"/>
    <w:multiLevelType w:val="hybridMultilevel"/>
    <w:tmpl w:val="B0AA01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35B1"/>
    <w:multiLevelType w:val="hybridMultilevel"/>
    <w:tmpl w:val="1AE62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264A"/>
    <w:multiLevelType w:val="hybridMultilevel"/>
    <w:tmpl w:val="B0C63352"/>
    <w:lvl w:ilvl="0" w:tplc="B27E2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96877"/>
    <w:multiLevelType w:val="hybridMultilevel"/>
    <w:tmpl w:val="C6228B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16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B5"/>
    <w:rsid w:val="0000132D"/>
    <w:rsid w:val="00002122"/>
    <w:rsid w:val="0000258B"/>
    <w:rsid w:val="00005A39"/>
    <w:rsid w:val="0001421E"/>
    <w:rsid w:val="00016710"/>
    <w:rsid w:val="0002100E"/>
    <w:rsid w:val="000239EB"/>
    <w:rsid w:val="00024B75"/>
    <w:rsid w:val="000261CC"/>
    <w:rsid w:val="000263CB"/>
    <w:rsid w:val="00027DEC"/>
    <w:rsid w:val="0003457F"/>
    <w:rsid w:val="00036101"/>
    <w:rsid w:val="00036413"/>
    <w:rsid w:val="000428D3"/>
    <w:rsid w:val="000431F9"/>
    <w:rsid w:val="000477FE"/>
    <w:rsid w:val="00047E44"/>
    <w:rsid w:val="0005145A"/>
    <w:rsid w:val="000609D3"/>
    <w:rsid w:val="000619B2"/>
    <w:rsid w:val="0006234C"/>
    <w:rsid w:val="00064C06"/>
    <w:rsid w:val="00065905"/>
    <w:rsid w:val="00067CBF"/>
    <w:rsid w:val="00071C8A"/>
    <w:rsid w:val="00072793"/>
    <w:rsid w:val="00073F8D"/>
    <w:rsid w:val="0007774C"/>
    <w:rsid w:val="00082B6B"/>
    <w:rsid w:val="00083EC5"/>
    <w:rsid w:val="00087AE0"/>
    <w:rsid w:val="00090B7E"/>
    <w:rsid w:val="0009603D"/>
    <w:rsid w:val="00096672"/>
    <w:rsid w:val="000A0761"/>
    <w:rsid w:val="000A2550"/>
    <w:rsid w:val="000A2B54"/>
    <w:rsid w:val="000A4733"/>
    <w:rsid w:val="000A554C"/>
    <w:rsid w:val="000A6159"/>
    <w:rsid w:val="000A6650"/>
    <w:rsid w:val="000A67B9"/>
    <w:rsid w:val="000A73D9"/>
    <w:rsid w:val="000A7E21"/>
    <w:rsid w:val="000B2A6D"/>
    <w:rsid w:val="000B621A"/>
    <w:rsid w:val="000B7FE1"/>
    <w:rsid w:val="000C0EE7"/>
    <w:rsid w:val="000C150B"/>
    <w:rsid w:val="000C1BB9"/>
    <w:rsid w:val="000C551C"/>
    <w:rsid w:val="000C6136"/>
    <w:rsid w:val="000C70A1"/>
    <w:rsid w:val="000C7577"/>
    <w:rsid w:val="000D5544"/>
    <w:rsid w:val="000E2028"/>
    <w:rsid w:val="000E6B29"/>
    <w:rsid w:val="000F0F85"/>
    <w:rsid w:val="000F7477"/>
    <w:rsid w:val="00105430"/>
    <w:rsid w:val="00107976"/>
    <w:rsid w:val="00110991"/>
    <w:rsid w:val="00113426"/>
    <w:rsid w:val="00123969"/>
    <w:rsid w:val="0012748B"/>
    <w:rsid w:val="00127B00"/>
    <w:rsid w:val="00130EEE"/>
    <w:rsid w:val="00131344"/>
    <w:rsid w:val="00131E0F"/>
    <w:rsid w:val="00131FBF"/>
    <w:rsid w:val="00133593"/>
    <w:rsid w:val="00133EF0"/>
    <w:rsid w:val="001376AF"/>
    <w:rsid w:val="00141D6E"/>
    <w:rsid w:val="00142A19"/>
    <w:rsid w:val="0014319D"/>
    <w:rsid w:val="00144969"/>
    <w:rsid w:val="001475E6"/>
    <w:rsid w:val="001504AF"/>
    <w:rsid w:val="0015516B"/>
    <w:rsid w:val="00155205"/>
    <w:rsid w:val="00156056"/>
    <w:rsid w:val="001575E9"/>
    <w:rsid w:val="00160F02"/>
    <w:rsid w:val="00161AA5"/>
    <w:rsid w:val="00162A25"/>
    <w:rsid w:val="00177644"/>
    <w:rsid w:val="00177C22"/>
    <w:rsid w:val="00183236"/>
    <w:rsid w:val="00190204"/>
    <w:rsid w:val="00190D94"/>
    <w:rsid w:val="00191652"/>
    <w:rsid w:val="001959E3"/>
    <w:rsid w:val="001A06CE"/>
    <w:rsid w:val="001A14F2"/>
    <w:rsid w:val="001A691F"/>
    <w:rsid w:val="001A70CD"/>
    <w:rsid w:val="001A7B13"/>
    <w:rsid w:val="001A7EC5"/>
    <w:rsid w:val="001B3967"/>
    <w:rsid w:val="001B6687"/>
    <w:rsid w:val="001B67CA"/>
    <w:rsid w:val="001B6849"/>
    <w:rsid w:val="001C3561"/>
    <w:rsid w:val="001C4A98"/>
    <w:rsid w:val="001D264C"/>
    <w:rsid w:val="001D6DAB"/>
    <w:rsid w:val="001D7F93"/>
    <w:rsid w:val="001E0B59"/>
    <w:rsid w:val="001E0E44"/>
    <w:rsid w:val="001E6B4E"/>
    <w:rsid w:val="001F4528"/>
    <w:rsid w:val="002004D1"/>
    <w:rsid w:val="00201D2C"/>
    <w:rsid w:val="00203530"/>
    <w:rsid w:val="00203950"/>
    <w:rsid w:val="00204985"/>
    <w:rsid w:val="00207D34"/>
    <w:rsid w:val="00212908"/>
    <w:rsid w:val="002134EB"/>
    <w:rsid w:val="00215A77"/>
    <w:rsid w:val="00227DC6"/>
    <w:rsid w:val="00232ED1"/>
    <w:rsid w:val="002444F9"/>
    <w:rsid w:val="00245572"/>
    <w:rsid w:val="00245810"/>
    <w:rsid w:val="00245D27"/>
    <w:rsid w:val="00246052"/>
    <w:rsid w:val="00247473"/>
    <w:rsid w:val="00256872"/>
    <w:rsid w:val="002601CD"/>
    <w:rsid w:val="00260D34"/>
    <w:rsid w:val="002615F2"/>
    <w:rsid w:val="00261E79"/>
    <w:rsid w:val="0026204F"/>
    <w:rsid w:val="002706E5"/>
    <w:rsid w:val="00272A9C"/>
    <w:rsid w:val="002754FF"/>
    <w:rsid w:val="00280A51"/>
    <w:rsid w:val="00280F4C"/>
    <w:rsid w:val="00281BA3"/>
    <w:rsid w:val="00282126"/>
    <w:rsid w:val="00282926"/>
    <w:rsid w:val="00286723"/>
    <w:rsid w:val="00292BF7"/>
    <w:rsid w:val="00295491"/>
    <w:rsid w:val="00296057"/>
    <w:rsid w:val="002963DE"/>
    <w:rsid w:val="002A0992"/>
    <w:rsid w:val="002A17B7"/>
    <w:rsid w:val="002A4D8E"/>
    <w:rsid w:val="002A5218"/>
    <w:rsid w:val="002A5529"/>
    <w:rsid w:val="002B0F28"/>
    <w:rsid w:val="002B1DDA"/>
    <w:rsid w:val="002B2D73"/>
    <w:rsid w:val="002C0E1B"/>
    <w:rsid w:val="002C3F15"/>
    <w:rsid w:val="002C5710"/>
    <w:rsid w:val="002C65BB"/>
    <w:rsid w:val="002C6EC3"/>
    <w:rsid w:val="002D06D5"/>
    <w:rsid w:val="002D250C"/>
    <w:rsid w:val="002D3973"/>
    <w:rsid w:val="002D3EF6"/>
    <w:rsid w:val="002E0CDD"/>
    <w:rsid w:val="002E1634"/>
    <w:rsid w:val="002E1C94"/>
    <w:rsid w:val="002E2D82"/>
    <w:rsid w:val="002E3C47"/>
    <w:rsid w:val="002E3CE1"/>
    <w:rsid w:val="002E676B"/>
    <w:rsid w:val="002E6F40"/>
    <w:rsid w:val="002F0452"/>
    <w:rsid w:val="002F0F65"/>
    <w:rsid w:val="002F6B61"/>
    <w:rsid w:val="002F773B"/>
    <w:rsid w:val="00300127"/>
    <w:rsid w:val="003034DB"/>
    <w:rsid w:val="00303CC4"/>
    <w:rsid w:val="00306EF5"/>
    <w:rsid w:val="00307A18"/>
    <w:rsid w:val="003108C6"/>
    <w:rsid w:val="00310B79"/>
    <w:rsid w:val="00312F7E"/>
    <w:rsid w:val="00316A2C"/>
    <w:rsid w:val="00322719"/>
    <w:rsid w:val="003233B7"/>
    <w:rsid w:val="00327F55"/>
    <w:rsid w:val="00332077"/>
    <w:rsid w:val="00335C9F"/>
    <w:rsid w:val="003366D0"/>
    <w:rsid w:val="003421C2"/>
    <w:rsid w:val="00342B9C"/>
    <w:rsid w:val="00343B80"/>
    <w:rsid w:val="0034495C"/>
    <w:rsid w:val="003460F2"/>
    <w:rsid w:val="00354DD4"/>
    <w:rsid w:val="00364CC2"/>
    <w:rsid w:val="0036638F"/>
    <w:rsid w:val="003666DA"/>
    <w:rsid w:val="00367B87"/>
    <w:rsid w:val="00370B90"/>
    <w:rsid w:val="0037197F"/>
    <w:rsid w:val="00371999"/>
    <w:rsid w:val="00372009"/>
    <w:rsid w:val="00380BA3"/>
    <w:rsid w:val="00385819"/>
    <w:rsid w:val="003870BC"/>
    <w:rsid w:val="00387DD5"/>
    <w:rsid w:val="00390456"/>
    <w:rsid w:val="003A0F3F"/>
    <w:rsid w:val="003A1506"/>
    <w:rsid w:val="003A4A7B"/>
    <w:rsid w:val="003A4E0B"/>
    <w:rsid w:val="003A6170"/>
    <w:rsid w:val="003B0E8F"/>
    <w:rsid w:val="003B7793"/>
    <w:rsid w:val="003B7ACF"/>
    <w:rsid w:val="003C5233"/>
    <w:rsid w:val="003C5711"/>
    <w:rsid w:val="003D0965"/>
    <w:rsid w:val="003D217E"/>
    <w:rsid w:val="003D3711"/>
    <w:rsid w:val="003D3E92"/>
    <w:rsid w:val="003D503D"/>
    <w:rsid w:val="003E0FC4"/>
    <w:rsid w:val="003E2A22"/>
    <w:rsid w:val="003E4E4A"/>
    <w:rsid w:val="003E5AA6"/>
    <w:rsid w:val="003F0957"/>
    <w:rsid w:val="003F540C"/>
    <w:rsid w:val="003F6D69"/>
    <w:rsid w:val="003F6FCF"/>
    <w:rsid w:val="00405753"/>
    <w:rsid w:val="0040580F"/>
    <w:rsid w:val="00406774"/>
    <w:rsid w:val="00410A30"/>
    <w:rsid w:val="004134E5"/>
    <w:rsid w:val="0041426E"/>
    <w:rsid w:val="004218F9"/>
    <w:rsid w:val="0042249C"/>
    <w:rsid w:val="00424972"/>
    <w:rsid w:val="00424E26"/>
    <w:rsid w:val="00427249"/>
    <w:rsid w:val="00427490"/>
    <w:rsid w:val="00427E3C"/>
    <w:rsid w:val="004300CB"/>
    <w:rsid w:val="00431176"/>
    <w:rsid w:val="00436BC2"/>
    <w:rsid w:val="00440AE1"/>
    <w:rsid w:val="004421D9"/>
    <w:rsid w:val="00446687"/>
    <w:rsid w:val="00450799"/>
    <w:rsid w:val="00455E16"/>
    <w:rsid w:val="00456A17"/>
    <w:rsid w:val="0046424A"/>
    <w:rsid w:val="004645F2"/>
    <w:rsid w:val="0047299E"/>
    <w:rsid w:val="00476DAA"/>
    <w:rsid w:val="004809C7"/>
    <w:rsid w:val="004815F6"/>
    <w:rsid w:val="004851B9"/>
    <w:rsid w:val="004873BE"/>
    <w:rsid w:val="00491AAD"/>
    <w:rsid w:val="004946A7"/>
    <w:rsid w:val="004947F6"/>
    <w:rsid w:val="00494900"/>
    <w:rsid w:val="00494A4E"/>
    <w:rsid w:val="00496456"/>
    <w:rsid w:val="00497A10"/>
    <w:rsid w:val="00497FEB"/>
    <w:rsid w:val="004A3444"/>
    <w:rsid w:val="004A4C7E"/>
    <w:rsid w:val="004A7DA5"/>
    <w:rsid w:val="004B4629"/>
    <w:rsid w:val="004B50C4"/>
    <w:rsid w:val="004C07DD"/>
    <w:rsid w:val="004C0CFA"/>
    <w:rsid w:val="004C4DD4"/>
    <w:rsid w:val="004C5916"/>
    <w:rsid w:val="004C6C87"/>
    <w:rsid w:val="004D3254"/>
    <w:rsid w:val="004D7180"/>
    <w:rsid w:val="004E0300"/>
    <w:rsid w:val="004E0764"/>
    <w:rsid w:val="004E328B"/>
    <w:rsid w:val="004E57CE"/>
    <w:rsid w:val="004E6699"/>
    <w:rsid w:val="004E75D1"/>
    <w:rsid w:val="004F1DEB"/>
    <w:rsid w:val="004F3AAC"/>
    <w:rsid w:val="004F4B41"/>
    <w:rsid w:val="004F6DA5"/>
    <w:rsid w:val="004F738A"/>
    <w:rsid w:val="004F776B"/>
    <w:rsid w:val="005062EB"/>
    <w:rsid w:val="00510EF1"/>
    <w:rsid w:val="0051781F"/>
    <w:rsid w:val="00517D7C"/>
    <w:rsid w:val="005200F6"/>
    <w:rsid w:val="0052016E"/>
    <w:rsid w:val="00520FCE"/>
    <w:rsid w:val="00521413"/>
    <w:rsid w:val="0052725F"/>
    <w:rsid w:val="00531540"/>
    <w:rsid w:val="00532A4E"/>
    <w:rsid w:val="00535302"/>
    <w:rsid w:val="00535D73"/>
    <w:rsid w:val="0053748B"/>
    <w:rsid w:val="00540D3B"/>
    <w:rsid w:val="00542547"/>
    <w:rsid w:val="0054413F"/>
    <w:rsid w:val="005466E7"/>
    <w:rsid w:val="00551C67"/>
    <w:rsid w:val="0055449C"/>
    <w:rsid w:val="005544B5"/>
    <w:rsid w:val="00557463"/>
    <w:rsid w:val="00557A07"/>
    <w:rsid w:val="00565456"/>
    <w:rsid w:val="00570044"/>
    <w:rsid w:val="00575C3D"/>
    <w:rsid w:val="00576487"/>
    <w:rsid w:val="00576515"/>
    <w:rsid w:val="00580BC1"/>
    <w:rsid w:val="00581876"/>
    <w:rsid w:val="00581CCA"/>
    <w:rsid w:val="00584F00"/>
    <w:rsid w:val="005863DF"/>
    <w:rsid w:val="00587AA1"/>
    <w:rsid w:val="00590B71"/>
    <w:rsid w:val="00590BDE"/>
    <w:rsid w:val="005932B2"/>
    <w:rsid w:val="00593903"/>
    <w:rsid w:val="00594E47"/>
    <w:rsid w:val="00596B01"/>
    <w:rsid w:val="005A0457"/>
    <w:rsid w:val="005A1D90"/>
    <w:rsid w:val="005A1E59"/>
    <w:rsid w:val="005A373A"/>
    <w:rsid w:val="005A74ED"/>
    <w:rsid w:val="005B5051"/>
    <w:rsid w:val="005C0F15"/>
    <w:rsid w:val="005C207E"/>
    <w:rsid w:val="005C2619"/>
    <w:rsid w:val="005C4523"/>
    <w:rsid w:val="005C50BC"/>
    <w:rsid w:val="005C5F80"/>
    <w:rsid w:val="005D03BD"/>
    <w:rsid w:val="005D27EE"/>
    <w:rsid w:val="005D3DBB"/>
    <w:rsid w:val="005D5943"/>
    <w:rsid w:val="005E6226"/>
    <w:rsid w:val="005E657B"/>
    <w:rsid w:val="005E67CB"/>
    <w:rsid w:val="005F0C50"/>
    <w:rsid w:val="005F1972"/>
    <w:rsid w:val="005F63BA"/>
    <w:rsid w:val="005F71CF"/>
    <w:rsid w:val="00600C18"/>
    <w:rsid w:val="00602B63"/>
    <w:rsid w:val="00603EDE"/>
    <w:rsid w:val="006067B9"/>
    <w:rsid w:val="00606969"/>
    <w:rsid w:val="00610B7D"/>
    <w:rsid w:val="00612A79"/>
    <w:rsid w:val="006146B4"/>
    <w:rsid w:val="00614DF0"/>
    <w:rsid w:val="0061537F"/>
    <w:rsid w:val="0061770B"/>
    <w:rsid w:val="00617E5C"/>
    <w:rsid w:val="0062040D"/>
    <w:rsid w:val="00624503"/>
    <w:rsid w:val="00625225"/>
    <w:rsid w:val="0062580D"/>
    <w:rsid w:val="0063112D"/>
    <w:rsid w:val="00632946"/>
    <w:rsid w:val="00632DAB"/>
    <w:rsid w:val="00634967"/>
    <w:rsid w:val="0065018B"/>
    <w:rsid w:val="00650845"/>
    <w:rsid w:val="00651E7A"/>
    <w:rsid w:val="0065300E"/>
    <w:rsid w:val="00654FFC"/>
    <w:rsid w:val="00655DB6"/>
    <w:rsid w:val="006632B8"/>
    <w:rsid w:val="006666C7"/>
    <w:rsid w:val="006667D5"/>
    <w:rsid w:val="00666F9E"/>
    <w:rsid w:val="00670AEE"/>
    <w:rsid w:val="006724E2"/>
    <w:rsid w:val="0067283C"/>
    <w:rsid w:val="00675FA3"/>
    <w:rsid w:val="0068352F"/>
    <w:rsid w:val="006860F6"/>
    <w:rsid w:val="006867F3"/>
    <w:rsid w:val="00687980"/>
    <w:rsid w:val="006905A7"/>
    <w:rsid w:val="00690D74"/>
    <w:rsid w:val="00692256"/>
    <w:rsid w:val="006934A1"/>
    <w:rsid w:val="0069431E"/>
    <w:rsid w:val="006A18CE"/>
    <w:rsid w:val="006A31BB"/>
    <w:rsid w:val="006A40A1"/>
    <w:rsid w:val="006B081A"/>
    <w:rsid w:val="006B1A34"/>
    <w:rsid w:val="006B3512"/>
    <w:rsid w:val="006B64EE"/>
    <w:rsid w:val="006C41CA"/>
    <w:rsid w:val="006C7A16"/>
    <w:rsid w:val="006C7DD4"/>
    <w:rsid w:val="006D15F9"/>
    <w:rsid w:val="006D2D44"/>
    <w:rsid w:val="006D3323"/>
    <w:rsid w:val="006D4AAD"/>
    <w:rsid w:val="006D7508"/>
    <w:rsid w:val="006E5A2D"/>
    <w:rsid w:val="006E63C9"/>
    <w:rsid w:val="006E6F68"/>
    <w:rsid w:val="006E7E02"/>
    <w:rsid w:val="006F4C1B"/>
    <w:rsid w:val="006F4F6E"/>
    <w:rsid w:val="00701E97"/>
    <w:rsid w:val="0070371A"/>
    <w:rsid w:val="00703918"/>
    <w:rsid w:val="00706439"/>
    <w:rsid w:val="007069FE"/>
    <w:rsid w:val="00706F15"/>
    <w:rsid w:val="007103BD"/>
    <w:rsid w:val="00711DD6"/>
    <w:rsid w:val="00720D4D"/>
    <w:rsid w:val="00723D9E"/>
    <w:rsid w:val="007249C9"/>
    <w:rsid w:val="00725104"/>
    <w:rsid w:val="00725B07"/>
    <w:rsid w:val="0072720F"/>
    <w:rsid w:val="0073542B"/>
    <w:rsid w:val="00736C58"/>
    <w:rsid w:val="00740724"/>
    <w:rsid w:val="00741E44"/>
    <w:rsid w:val="007428A7"/>
    <w:rsid w:val="00743500"/>
    <w:rsid w:val="00743653"/>
    <w:rsid w:val="00745DF0"/>
    <w:rsid w:val="00754BDB"/>
    <w:rsid w:val="00754E0D"/>
    <w:rsid w:val="007554F0"/>
    <w:rsid w:val="0075569F"/>
    <w:rsid w:val="007560D7"/>
    <w:rsid w:val="00756275"/>
    <w:rsid w:val="007577FA"/>
    <w:rsid w:val="00757942"/>
    <w:rsid w:val="0076147C"/>
    <w:rsid w:val="00764454"/>
    <w:rsid w:val="00764D97"/>
    <w:rsid w:val="00764F12"/>
    <w:rsid w:val="007751E7"/>
    <w:rsid w:val="00775EE4"/>
    <w:rsid w:val="00781029"/>
    <w:rsid w:val="0078313F"/>
    <w:rsid w:val="00783E62"/>
    <w:rsid w:val="00785940"/>
    <w:rsid w:val="0079061B"/>
    <w:rsid w:val="00794CD7"/>
    <w:rsid w:val="007A0A8A"/>
    <w:rsid w:val="007A1B53"/>
    <w:rsid w:val="007A480C"/>
    <w:rsid w:val="007A73C2"/>
    <w:rsid w:val="007B1325"/>
    <w:rsid w:val="007B2DA0"/>
    <w:rsid w:val="007B4ED1"/>
    <w:rsid w:val="007B57CC"/>
    <w:rsid w:val="007B72EB"/>
    <w:rsid w:val="007C248C"/>
    <w:rsid w:val="007C2DBC"/>
    <w:rsid w:val="007C48DF"/>
    <w:rsid w:val="007C4C89"/>
    <w:rsid w:val="007C5122"/>
    <w:rsid w:val="007C7CB8"/>
    <w:rsid w:val="007D0E46"/>
    <w:rsid w:val="007D4575"/>
    <w:rsid w:val="007D57F4"/>
    <w:rsid w:val="007D77AF"/>
    <w:rsid w:val="007E011D"/>
    <w:rsid w:val="007E0AAB"/>
    <w:rsid w:val="007E3D1B"/>
    <w:rsid w:val="007E4AC0"/>
    <w:rsid w:val="007E5000"/>
    <w:rsid w:val="007E56A6"/>
    <w:rsid w:val="007F29FC"/>
    <w:rsid w:val="007F332E"/>
    <w:rsid w:val="007F4CF9"/>
    <w:rsid w:val="007F6FE2"/>
    <w:rsid w:val="007F7E9D"/>
    <w:rsid w:val="00805E04"/>
    <w:rsid w:val="00805E64"/>
    <w:rsid w:val="008068B6"/>
    <w:rsid w:val="00812DDA"/>
    <w:rsid w:val="0081600C"/>
    <w:rsid w:val="00817873"/>
    <w:rsid w:val="0082019A"/>
    <w:rsid w:val="008204C0"/>
    <w:rsid w:val="00822CAB"/>
    <w:rsid w:val="0082420D"/>
    <w:rsid w:val="0082471C"/>
    <w:rsid w:val="00825EA7"/>
    <w:rsid w:val="00826D9C"/>
    <w:rsid w:val="00827FB0"/>
    <w:rsid w:val="00831021"/>
    <w:rsid w:val="008312C2"/>
    <w:rsid w:val="00832429"/>
    <w:rsid w:val="00837365"/>
    <w:rsid w:val="008405FF"/>
    <w:rsid w:val="00841045"/>
    <w:rsid w:val="0084134C"/>
    <w:rsid w:val="008438A6"/>
    <w:rsid w:val="00843C25"/>
    <w:rsid w:val="00843E37"/>
    <w:rsid w:val="00845077"/>
    <w:rsid w:val="008463DF"/>
    <w:rsid w:val="00847B99"/>
    <w:rsid w:val="00851F02"/>
    <w:rsid w:val="00862104"/>
    <w:rsid w:val="008622CC"/>
    <w:rsid w:val="00862A49"/>
    <w:rsid w:val="008675A7"/>
    <w:rsid w:val="00867D17"/>
    <w:rsid w:val="00870A83"/>
    <w:rsid w:val="008710F6"/>
    <w:rsid w:val="008834BA"/>
    <w:rsid w:val="00885AC0"/>
    <w:rsid w:val="0089007D"/>
    <w:rsid w:val="00894546"/>
    <w:rsid w:val="00896E26"/>
    <w:rsid w:val="008A7695"/>
    <w:rsid w:val="008A7E27"/>
    <w:rsid w:val="008B01E1"/>
    <w:rsid w:val="008B12C7"/>
    <w:rsid w:val="008B1F4D"/>
    <w:rsid w:val="008B26AF"/>
    <w:rsid w:val="008B2B3A"/>
    <w:rsid w:val="008C0B11"/>
    <w:rsid w:val="008C166F"/>
    <w:rsid w:val="008C182E"/>
    <w:rsid w:val="008C2057"/>
    <w:rsid w:val="008C6D2B"/>
    <w:rsid w:val="008C7798"/>
    <w:rsid w:val="008D0E77"/>
    <w:rsid w:val="008D2684"/>
    <w:rsid w:val="008D2CDA"/>
    <w:rsid w:val="008D5759"/>
    <w:rsid w:val="008E141B"/>
    <w:rsid w:val="008E1A21"/>
    <w:rsid w:val="008E249C"/>
    <w:rsid w:val="008E4AEC"/>
    <w:rsid w:val="008E5605"/>
    <w:rsid w:val="008E7BBF"/>
    <w:rsid w:val="008F0EE1"/>
    <w:rsid w:val="008F1F4B"/>
    <w:rsid w:val="008F2AFD"/>
    <w:rsid w:val="008F33EA"/>
    <w:rsid w:val="008F35E0"/>
    <w:rsid w:val="008F535A"/>
    <w:rsid w:val="00901B4D"/>
    <w:rsid w:val="00902C71"/>
    <w:rsid w:val="00905008"/>
    <w:rsid w:val="009052FD"/>
    <w:rsid w:val="00915DB2"/>
    <w:rsid w:val="00916588"/>
    <w:rsid w:val="00917CBF"/>
    <w:rsid w:val="009223BC"/>
    <w:rsid w:val="00925430"/>
    <w:rsid w:val="009259D7"/>
    <w:rsid w:val="009262C8"/>
    <w:rsid w:val="00926509"/>
    <w:rsid w:val="00926CF4"/>
    <w:rsid w:val="00931FF1"/>
    <w:rsid w:val="0093287D"/>
    <w:rsid w:val="009356BC"/>
    <w:rsid w:val="0093643C"/>
    <w:rsid w:val="0094041B"/>
    <w:rsid w:val="00942D53"/>
    <w:rsid w:val="00942FE9"/>
    <w:rsid w:val="00947704"/>
    <w:rsid w:val="00947EC5"/>
    <w:rsid w:val="00950A3B"/>
    <w:rsid w:val="00952659"/>
    <w:rsid w:val="009535C0"/>
    <w:rsid w:val="009555D1"/>
    <w:rsid w:val="009557F1"/>
    <w:rsid w:val="009559DE"/>
    <w:rsid w:val="00955A1B"/>
    <w:rsid w:val="00957E03"/>
    <w:rsid w:val="009606E0"/>
    <w:rsid w:val="00962565"/>
    <w:rsid w:val="009625CA"/>
    <w:rsid w:val="00967687"/>
    <w:rsid w:val="00973405"/>
    <w:rsid w:val="00973C40"/>
    <w:rsid w:val="00980230"/>
    <w:rsid w:val="00980730"/>
    <w:rsid w:val="0098420C"/>
    <w:rsid w:val="0098541D"/>
    <w:rsid w:val="009855F5"/>
    <w:rsid w:val="00985B77"/>
    <w:rsid w:val="0098693B"/>
    <w:rsid w:val="009871D7"/>
    <w:rsid w:val="00995F90"/>
    <w:rsid w:val="009963C0"/>
    <w:rsid w:val="009A08CB"/>
    <w:rsid w:val="009A3797"/>
    <w:rsid w:val="009A5EFE"/>
    <w:rsid w:val="009A6957"/>
    <w:rsid w:val="009A7EC0"/>
    <w:rsid w:val="009B01A7"/>
    <w:rsid w:val="009B0414"/>
    <w:rsid w:val="009B1547"/>
    <w:rsid w:val="009B1A3A"/>
    <w:rsid w:val="009B252B"/>
    <w:rsid w:val="009B3A4D"/>
    <w:rsid w:val="009B71A2"/>
    <w:rsid w:val="009C14FF"/>
    <w:rsid w:val="009C186A"/>
    <w:rsid w:val="009C2ADF"/>
    <w:rsid w:val="009C337F"/>
    <w:rsid w:val="009D031B"/>
    <w:rsid w:val="009D348D"/>
    <w:rsid w:val="009D38D1"/>
    <w:rsid w:val="009E075D"/>
    <w:rsid w:val="009E2A7D"/>
    <w:rsid w:val="009E476E"/>
    <w:rsid w:val="009E6B55"/>
    <w:rsid w:val="009E7400"/>
    <w:rsid w:val="009F23D3"/>
    <w:rsid w:val="009F3B46"/>
    <w:rsid w:val="009F5339"/>
    <w:rsid w:val="00A002F4"/>
    <w:rsid w:val="00A02469"/>
    <w:rsid w:val="00A029AB"/>
    <w:rsid w:val="00A135D8"/>
    <w:rsid w:val="00A15454"/>
    <w:rsid w:val="00A167B4"/>
    <w:rsid w:val="00A212A9"/>
    <w:rsid w:val="00A2279C"/>
    <w:rsid w:val="00A23777"/>
    <w:rsid w:val="00A276BC"/>
    <w:rsid w:val="00A27A79"/>
    <w:rsid w:val="00A30E05"/>
    <w:rsid w:val="00A363D1"/>
    <w:rsid w:val="00A41F2F"/>
    <w:rsid w:val="00A53AD3"/>
    <w:rsid w:val="00A53F28"/>
    <w:rsid w:val="00A565F6"/>
    <w:rsid w:val="00A6022C"/>
    <w:rsid w:val="00A608A4"/>
    <w:rsid w:val="00A609C5"/>
    <w:rsid w:val="00A62004"/>
    <w:rsid w:val="00A636BD"/>
    <w:rsid w:val="00A647F2"/>
    <w:rsid w:val="00A64A66"/>
    <w:rsid w:val="00A6582D"/>
    <w:rsid w:val="00A70798"/>
    <w:rsid w:val="00A70E00"/>
    <w:rsid w:val="00A74283"/>
    <w:rsid w:val="00A742CA"/>
    <w:rsid w:val="00A75017"/>
    <w:rsid w:val="00A770AF"/>
    <w:rsid w:val="00A83347"/>
    <w:rsid w:val="00A86E14"/>
    <w:rsid w:val="00A87C28"/>
    <w:rsid w:val="00A907C7"/>
    <w:rsid w:val="00A90D09"/>
    <w:rsid w:val="00A936D2"/>
    <w:rsid w:val="00AA0402"/>
    <w:rsid w:val="00AA0425"/>
    <w:rsid w:val="00AA3E41"/>
    <w:rsid w:val="00AA4BBD"/>
    <w:rsid w:val="00AA56E2"/>
    <w:rsid w:val="00AA6412"/>
    <w:rsid w:val="00AA6ED3"/>
    <w:rsid w:val="00AA7409"/>
    <w:rsid w:val="00AB5196"/>
    <w:rsid w:val="00AB6C3B"/>
    <w:rsid w:val="00AB6F18"/>
    <w:rsid w:val="00AB7495"/>
    <w:rsid w:val="00AC256E"/>
    <w:rsid w:val="00AC4FD9"/>
    <w:rsid w:val="00AC538C"/>
    <w:rsid w:val="00AC61D2"/>
    <w:rsid w:val="00AC67A6"/>
    <w:rsid w:val="00AD335A"/>
    <w:rsid w:val="00AD5D1A"/>
    <w:rsid w:val="00AE07FF"/>
    <w:rsid w:val="00AE248C"/>
    <w:rsid w:val="00AE34E4"/>
    <w:rsid w:val="00AE50CE"/>
    <w:rsid w:val="00AE511C"/>
    <w:rsid w:val="00AE5A4A"/>
    <w:rsid w:val="00AF02DA"/>
    <w:rsid w:val="00AF134E"/>
    <w:rsid w:val="00AF690A"/>
    <w:rsid w:val="00AF74B4"/>
    <w:rsid w:val="00B019D2"/>
    <w:rsid w:val="00B01C96"/>
    <w:rsid w:val="00B01E55"/>
    <w:rsid w:val="00B0333F"/>
    <w:rsid w:val="00B041B8"/>
    <w:rsid w:val="00B11482"/>
    <w:rsid w:val="00B2412C"/>
    <w:rsid w:val="00B32B74"/>
    <w:rsid w:val="00B33065"/>
    <w:rsid w:val="00B368E9"/>
    <w:rsid w:val="00B37EF0"/>
    <w:rsid w:val="00B406AB"/>
    <w:rsid w:val="00B40AAC"/>
    <w:rsid w:val="00B41F1B"/>
    <w:rsid w:val="00B42214"/>
    <w:rsid w:val="00B42528"/>
    <w:rsid w:val="00B46E98"/>
    <w:rsid w:val="00B476C1"/>
    <w:rsid w:val="00B51556"/>
    <w:rsid w:val="00B54A19"/>
    <w:rsid w:val="00B56FD3"/>
    <w:rsid w:val="00B6048B"/>
    <w:rsid w:val="00B6534E"/>
    <w:rsid w:val="00B67274"/>
    <w:rsid w:val="00B71FB1"/>
    <w:rsid w:val="00B73F8A"/>
    <w:rsid w:val="00B74313"/>
    <w:rsid w:val="00B74990"/>
    <w:rsid w:val="00B80A5F"/>
    <w:rsid w:val="00B81C79"/>
    <w:rsid w:val="00B84BA6"/>
    <w:rsid w:val="00B85B74"/>
    <w:rsid w:val="00B87051"/>
    <w:rsid w:val="00B879F2"/>
    <w:rsid w:val="00B91824"/>
    <w:rsid w:val="00B93B31"/>
    <w:rsid w:val="00B93C1F"/>
    <w:rsid w:val="00B95062"/>
    <w:rsid w:val="00B960AD"/>
    <w:rsid w:val="00B97B07"/>
    <w:rsid w:val="00BA6552"/>
    <w:rsid w:val="00BB0E08"/>
    <w:rsid w:val="00BB2077"/>
    <w:rsid w:val="00BB52B0"/>
    <w:rsid w:val="00BC00FC"/>
    <w:rsid w:val="00BC273D"/>
    <w:rsid w:val="00BC5E47"/>
    <w:rsid w:val="00BC68D2"/>
    <w:rsid w:val="00BD2099"/>
    <w:rsid w:val="00BD3659"/>
    <w:rsid w:val="00BD47B1"/>
    <w:rsid w:val="00BD60EF"/>
    <w:rsid w:val="00BE0552"/>
    <w:rsid w:val="00BE0E4F"/>
    <w:rsid w:val="00BE4137"/>
    <w:rsid w:val="00BE6145"/>
    <w:rsid w:val="00BE6630"/>
    <w:rsid w:val="00BF49C9"/>
    <w:rsid w:val="00BF7D51"/>
    <w:rsid w:val="00C02E83"/>
    <w:rsid w:val="00C02EF8"/>
    <w:rsid w:val="00C17E93"/>
    <w:rsid w:val="00C26154"/>
    <w:rsid w:val="00C30870"/>
    <w:rsid w:val="00C31092"/>
    <w:rsid w:val="00C330A6"/>
    <w:rsid w:val="00C35E58"/>
    <w:rsid w:val="00C360D4"/>
    <w:rsid w:val="00C3631F"/>
    <w:rsid w:val="00C47B36"/>
    <w:rsid w:val="00C47E7E"/>
    <w:rsid w:val="00C5025F"/>
    <w:rsid w:val="00C52CE2"/>
    <w:rsid w:val="00C534BE"/>
    <w:rsid w:val="00C56409"/>
    <w:rsid w:val="00C634C3"/>
    <w:rsid w:val="00C648C0"/>
    <w:rsid w:val="00C66A4E"/>
    <w:rsid w:val="00C6744F"/>
    <w:rsid w:val="00C7135D"/>
    <w:rsid w:val="00C72B7B"/>
    <w:rsid w:val="00C748C7"/>
    <w:rsid w:val="00C758A6"/>
    <w:rsid w:val="00C76DBB"/>
    <w:rsid w:val="00C805BD"/>
    <w:rsid w:val="00C81EC1"/>
    <w:rsid w:val="00C829EF"/>
    <w:rsid w:val="00C83F4A"/>
    <w:rsid w:val="00C83FAD"/>
    <w:rsid w:val="00C85022"/>
    <w:rsid w:val="00CA0E59"/>
    <w:rsid w:val="00CA335A"/>
    <w:rsid w:val="00CA5F5D"/>
    <w:rsid w:val="00CA64DC"/>
    <w:rsid w:val="00CB3159"/>
    <w:rsid w:val="00CB39E3"/>
    <w:rsid w:val="00CB6636"/>
    <w:rsid w:val="00CB6ACD"/>
    <w:rsid w:val="00CC09B4"/>
    <w:rsid w:val="00CC23F5"/>
    <w:rsid w:val="00CD084D"/>
    <w:rsid w:val="00CD2A01"/>
    <w:rsid w:val="00CD6B2C"/>
    <w:rsid w:val="00CE0E62"/>
    <w:rsid w:val="00CE472F"/>
    <w:rsid w:val="00CE5255"/>
    <w:rsid w:val="00CE62AA"/>
    <w:rsid w:val="00CE71F4"/>
    <w:rsid w:val="00CF3049"/>
    <w:rsid w:val="00CF3365"/>
    <w:rsid w:val="00CF4432"/>
    <w:rsid w:val="00CF6203"/>
    <w:rsid w:val="00D00FAE"/>
    <w:rsid w:val="00D027B5"/>
    <w:rsid w:val="00D04877"/>
    <w:rsid w:val="00D06510"/>
    <w:rsid w:val="00D1293C"/>
    <w:rsid w:val="00D13EBA"/>
    <w:rsid w:val="00D15038"/>
    <w:rsid w:val="00D1578C"/>
    <w:rsid w:val="00D15BFA"/>
    <w:rsid w:val="00D21496"/>
    <w:rsid w:val="00D22C2B"/>
    <w:rsid w:val="00D26CFA"/>
    <w:rsid w:val="00D26D22"/>
    <w:rsid w:val="00D270B2"/>
    <w:rsid w:val="00D30C93"/>
    <w:rsid w:val="00D33270"/>
    <w:rsid w:val="00D334C1"/>
    <w:rsid w:val="00D351B2"/>
    <w:rsid w:val="00D400BE"/>
    <w:rsid w:val="00D4086C"/>
    <w:rsid w:val="00D51A9D"/>
    <w:rsid w:val="00D51EB5"/>
    <w:rsid w:val="00D567D9"/>
    <w:rsid w:val="00D56C3F"/>
    <w:rsid w:val="00D62682"/>
    <w:rsid w:val="00D6277C"/>
    <w:rsid w:val="00D652B1"/>
    <w:rsid w:val="00D65FA9"/>
    <w:rsid w:val="00D7003A"/>
    <w:rsid w:val="00D70138"/>
    <w:rsid w:val="00D76425"/>
    <w:rsid w:val="00D80AB4"/>
    <w:rsid w:val="00D84A3F"/>
    <w:rsid w:val="00D87D88"/>
    <w:rsid w:val="00D9021D"/>
    <w:rsid w:val="00D91E13"/>
    <w:rsid w:val="00D93C50"/>
    <w:rsid w:val="00D96E9D"/>
    <w:rsid w:val="00D9763B"/>
    <w:rsid w:val="00DA0EEB"/>
    <w:rsid w:val="00DA6560"/>
    <w:rsid w:val="00DB2F15"/>
    <w:rsid w:val="00DB5382"/>
    <w:rsid w:val="00DB5951"/>
    <w:rsid w:val="00DB5AB6"/>
    <w:rsid w:val="00DB6BC8"/>
    <w:rsid w:val="00DB7474"/>
    <w:rsid w:val="00DC2419"/>
    <w:rsid w:val="00DC28EE"/>
    <w:rsid w:val="00DC2E75"/>
    <w:rsid w:val="00DC3E49"/>
    <w:rsid w:val="00DD09DA"/>
    <w:rsid w:val="00DD1175"/>
    <w:rsid w:val="00DD1BA2"/>
    <w:rsid w:val="00DD2811"/>
    <w:rsid w:val="00DD2896"/>
    <w:rsid w:val="00DD3EF9"/>
    <w:rsid w:val="00DD6AE3"/>
    <w:rsid w:val="00DD6FC2"/>
    <w:rsid w:val="00DE060A"/>
    <w:rsid w:val="00DE197B"/>
    <w:rsid w:val="00DE4B14"/>
    <w:rsid w:val="00DF22D5"/>
    <w:rsid w:val="00DF35C2"/>
    <w:rsid w:val="00DF50E3"/>
    <w:rsid w:val="00E0209C"/>
    <w:rsid w:val="00E04215"/>
    <w:rsid w:val="00E1187F"/>
    <w:rsid w:val="00E1488E"/>
    <w:rsid w:val="00E165F4"/>
    <w:rsid w:val="00E17755"/>
    <w:rsid w:val="00E23F4A"/>
    <w:rsid w:val="00E2434D"/>
    <w:rsid w:val="00E254FA"/>
    <w:rsid w:val="00E25C18"/>
    <w:rsid w:val="00E27113"/>
    <w:rsid w:val="00E27224"/>
    <w:rsid w:val="00E27D6B"/>
    <w:rsid w:val="00E30CF6"/>
    <w:rsid w:val="00E30F8F"/>
    <w:rsid w:val="00E31C1E"/>
    <w:rsid w:val="00E3522A"/>
    <w:rsid w:val="00E35FCB"/>
    <w:rsid w:val="00E419D1"/>
    <w:rsid w:val="00E44283"/>
    <w:rsid w:val="00E447C2"/>
    <w:rsid w:val="00E44D68"/>
    <w:rsid w:val="00E50F59"/>
    <w:rsid w:val="00E51D31"/>
    <w:rsid w:val="00E52911"/>
    <w:rsid w:val="00E5333B"/>
    <w:rsid w:val="00E552A2"/>
    <w:rsid w:val="00E60320"/>
    <w:rsid w:val="00E61D7E"/>
    <w:rsid w:val="00E627D2"/>
    <w:rsid w:val="00E66321"/>
    <w:rsid w:val="00E665CF"/>
    <w:rsid w:val="00E725C1"/>
    <w:rsid w:val="00E766BA"/>
    <w:rsid w:val="00E92273"/>
    <w:rsid w:val="00E94EE4"/>
    <w:rsid w:val="00E9530F"/>
    <w:rsid w:val="00E9776B"/>
    <w:rsid w:val="00EB059A"/>
    <w:rsid w:val="00EB2314"/>
    <w:rsid w:val="00EB7262"/>
    <w:rsid w:val="00EC47E6"/>
    <w:rsid w:val="00EC4B76"/>
    <w:rsid w:val="00ED00B4"/>
    <w:rsid w:val="00ED2B5E"/>
    <w:rsid w:val="00ED5E5D"/>
    <w:rsid w:val="00ED6E49"/>
    <w:rsid w:val="00ED760D"/>
    <w:rsid w:val="00ED7A5E"/>
    <w:rsid w:val="00EF0DC2"/>
    <w:rsid w:val="00EF7741"/>
    <w:rsid w:val="00F05142"/>
    <w:rsid w:val="00F06567"/>
    <w:rsid w:val="00F07B08"/>
    <w:rsid w:val="00F138B2"/>
    <w:rsid w:val="00F16042"/>
    <w:rsid w:val="00F1699B"/>
    <w:rsid w:val="00F171C1"/>
    <w:rsid w:val="00F17FA2"/>
    <w:rsid w:val="00F2362D"/>
    <w:rsid w:val="00F25D87"/>
    <w:rsid w:val="00F27043"/>
    <w:rsid w:val="00F40AA1"/>
    <w:rsid w:val="00F415ED"/>
    <w:rsid w:val="00F44B71"/>
    <w:rsid w:val="00F45C76"/>
    <w:rsid w:val="00F47D17"/>
    <w:rsid w:val="00F55763"/>
    <w:rsid w:val="00F55995"/>
    <w:rsid w:val="00F568F9"/>
    <w:rsid w:val="00F57C96"/>
    <w:rsid w:val="00F6003E"/>
    <w:rsid w:val="00F6235C"/>
    <w:rsid w:val="00F6260D"/>
    <w:rsid w:val="00F637ED"/>
    <w:rsid w:val="00F65FBE"/>
    <w:rsid w:val="00F67B88"/>
    <w:rsid w:val="00F70355"/>
    <w:rsid w:val="00F70EC2"/>
    <w:rsid w:val="00F715ED"/>
    <w:rsid w:val="00F7180A"/>
    <w:rsid w:val="00F77379"/>
    <w:rsid w:val="00F80832"/>
    <w:rsid w:val="00F82C0D"/>
    <w:rsid w:val="00F835A7"/>
    <w:rsid w:val="00F838C5"/>
    <w:rsid w:val="00F87939"/>
    <w:rsid w:val="00F90410"/>
    <w:rsid w:val="00F905DA"/>
    <w:rsid w:val="00F90BB2"/>
    <w:rsid w:val="00F921A5"/>
    <w:rsid w:val="00F9289E"/>
    <w:rsid w:val="00F93AC6"/>
    <w:rsid w:val="00F97DB9"/>
    <w:rsid w:val="00FA0DC4"/>
    <w:rsid w:val="00FA46F7"/>
    <w:rsid w:val="00FA486A"/>
    <w:rsid w:val="00FA4CAC"/>
    <w:rsid w:val="00FA5C68"/>
    <w:rsid w:val="00FA695A"/>
    <w:rsid w:val="00FB01D9"/>
    <w:rsid w:val="00FB113F"/>
    <w:rsid w:val="00FB44F9"/>
    <w:rsid w:val="00FC51F7"/>
    <w:rsid w:val="00FD0416"/>
    <w:rsid w:val="00FD3DEF"/>
    <w:rsid w:val="00FD47A6"/>
    <w:rsid w:val="00FD70A4"/>
    <w:rsid w:val="00FD7D8A"/>
    <w:rsid w:val="00FE01BD"/>
    <w:rsid w:val="00FE3A20"/>
    <w:rsid w:val="00FE5006"/>
    <w:rsid w:val="00FF02EC"/>
    <w:rsid w:val="00FF3650"/>
    <w:rsid w:val="00FF39C7"/>
    <w:rsid w:val="00FF473F"/>
    <w:rsid w:val="00FF686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C0F72"/>
  <w15:chartTrackingRefBased/>
  <w15:docId w15:val="{C1A52AA6-A921-4D13-8993-ACC9B36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4523"/>
    <w:pPr>
      <w:spacing w:after="80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82471C"/>
    <w:pPr>
      <w:numPr>
        <w:numId w:val="1"/>
      </w:numPr>
      <w:spacing w:before="160"/>
      <w:ind w:left="283" w:hanging="357"/>
      <w:outlineLvl w:val="0"/>
    </w:pPr>
    <w:rPr>
      <w:color w:val="CA4F1B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E197B"/>
    <w:pPr>
      <w:numPr>
        <w:ilvl w:val="1"/>
      </w:numPr>
      <w:spacing w:before="120"/>
      <w:ind w:left="851" w:hanging="567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2620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2471C"/>
    <w:rPr>
      <w:color w:val="CA4F1B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E197B"/>
    <w:rPr>
      <w:color w:val="CA4F1B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25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C3F"/>
  </w:style>
  <w:style w:type="paragraph" w:styleId="Zpat">
    <w:name w:val="footer"/>
    <w:basedOn w:val="Normln"/>
    <w:link w:val="ZpatChar"/>
    <w:uiPriority w:val="99"/>
    <w:unhideWhenUsed/>
    <w:rsid w:val="00D5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C3F"/>
  </w:style>
  <w:style w:type="paragraph" w:styleId="Textbubliny">
    <w:name w:val="Balloon Text"/>
    <w:basedOn w:val="Normln"/>
    <w:link w:val="TextbublinyChar"/>
    <w:uiPriority w:val="99"/>
    <w:semiHidden/>
    <w:unhideWhenUsed/>
    <w:rsid w:val="00FA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86A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A907C7"/>
  </w:style>
  <w:style w:type="character" w:styleId="Sledovanodkaz">
    <w:name w:val="FollowedHyperlink"/>
    <w:basedOn w:val="Standardnpsmoodstavce"/>
    <w:uiPriority w:val="99"/>
    <w:semiHidden/>
    <w:unhideWhenUsed/>
    <w:rsid w:val="00A002F4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A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A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A16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82471C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C7"/>
    <w:pPr>
      <w:spacing w:after="100"/>
      <w:ind w:left="220"/>
    </w:pPr>
  </w:style>
  <w:style w:type="paragraph" w:customStyle="1" w:styleId="priloha1">
    <w:name w:val="priloha1"/>
    <w:basedOn w:val="Odstavecseseznamem"/>
    <w:link w:val="priloha1Char"/>
    <w:qFormat/>
    <w:rsid w:val="005C4523"/>
    <w:pPr>
      <w:numPr>
        <w:numId w:val="14"/>
      </w:numPr>
      <w:spacing w:after="0"/>
      <w:contextualSpacing w:val="0"/>
      <w:jc w:val="right"/>
    </w:pPr>
    <w:rPr>
      <w:sz w:val="18"/>
      <w:szCs w:val="18"/>
    </w:rPr>
  </w:style>
  <w:style w:type="paragraph" w:customStyle="1" w:styleId="odkaz1">
    <w:name w:val="odkaz1"/>
    <w:basedOn w:val="Normln"/>
    <w:link w:val="odkaz1Char"/>
    <w:qFormat/>
    <w:rsid w:val="009871D7"/>
    <w:rPr>
      <w:i/>
      <w:color w:val="2E74B5" w:themeColor="accent1" w:themeShade="BF"/>
      <w:sz w:val="20"/>
      <w:szCs w:val="20"/>
      <w:u w:val="single"/>
    </w:rPr>
  </w:style>
  <w:style w:type="character" w:customStyle="1" w:styleId="priloha1Char">
    <w:name w:val="priloha1 Char"/>
    <w:basedOn w:val="OdstavecseseznamemChar"/>
    <w:link w:val="priloha1"/>
    <w:rsid w:val="005C4523"/>
    <w:rPr>
      <w:sz w:val="18"/>
      <w:szCs w:val="18"/>
    </w:rPr>
  </w:style>
  <w:style w:type="character" w:customStyle="1" w:styleId="odkaz1Char">
    <w:name w:val="odkaz1 Char"/>
    <w:basedOn w:val="Standardnpsmoodstavce"/>
    <w:link w:val="odkaz1"/>
    <w:rsid w:val="009871D7"/>
    <w:rPr>
      <w:i/>
      <w:color w:val="2E74B5" w:themeColor="accent1" w:themeShade="BF"/>
      <w:sz w:val="20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54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4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4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4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44B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58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6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C5F4-10FB-4F45-86D7-FB189C3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áš Hlavinka</cp:lastModifiedBy>
  <cp:revision>31</cp:revision>
  <cp:lastPrinted>2017-02-01T07:54:00Z</cp:lastPrinted>
  <dcterms:created xsi:type="dcterms:W3CDTF">2017-02-06T12:23:00Z</dcterms:created>
  <dcterms:modified xsi:type="dcterms:W3CDTF">2018-01-02T10:19:00Z</dcterms:modified>
</cp:coreProperties>
</file>